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410"/>
        <w:gridCol w:w="239"/>
        <w:gridCol w:w="4706"/>
      </w:tblGrid>
      <w:tr w:rsidR="004A7219" w:rsidRPr="008D78AF" w:rsidTr="00D246B8">
        <w:tc>
          <w:tcPr>
            <w:tcW w:w="4788" w:type="dxa"/>
          </w:tcPr>
          <w:p w:rsidR="004A7219" w:rsidRPr="008D78AF" w:rsidRDefault="004A7219" w:rsidP="00E25088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40" w:type="dxa"/>
          </w:tcPr>
          <w:p w:rsidR="004A7219" w:rsidRPr="008D78AF" w:rsidRDefault="004A7219" w:rsidP="00E25088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110" w:type="dxa"/>
          </w:tcPr>
          <w:p w:rsidR="004A7219" w:rsidRPr="008D78AF" w:rsidRDefault="004A7219" w:rsidP="00E2508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A7219" w:rsidRPr="008D78AF" w:rsidTr="00D246B8">
        <w:tc>
          <w:tcPr>
            <w:tcW w:w="4788" w:type="dxa"/>
          </w:tcPr>
          <w:p w:rsidR="004A7219" w:rsidRPr="008D78AF" w:rsidRDefault="004A7219" w:rsidP="00E25088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40" w:type="dxa"/>
          </w:tcPr>
          <w:p w:rsidR="004A7219" w:rsidRPr="008D78AF" w:rsidRDefault="004A7219" w:rsidP="00E25088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110" w:type="dxa"/>
          </w:tcPr>
          <w:p w:rsidR="004A7219" w:rsidRPr="008D78AF" w:rsidRDefault="004A7219" w:rsidP="00E2508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A7219" w:rsidRPr="008D78AF" w:rsidRDefault="004A7219" w:rsidP="00E25088">
      <w:pPr>
        <w:jc w:val="both"/>
        <w:rPr>
          <w:rFonts w:ascii="Verdana" w:hAnsi="Verdana"/>
          <w:sz w:val="18"/>
          <w:szCs w:val="18"/>
        </w:rPr>
      </w:pPr>
    </w:p>
    <w:p w:rsidR="004A7219" w:rsidRPr="008D78AF" w:rsidRDefault="004A7219" w:rsidP="00E25088">
      <w:pPr>
        <w:jc w:val="both"/>
        <w:rPr>
          <w:rFonts w:ascii="Verdana" w:hAnsi="Verdana"/>
          <w:sz w:val="18"/>
          <w:szCs w:val="18"/>
        </w:rPr>
      </w:pPr>
    </w:p>
    <w:p w:rsidR="004A7219" w:rsidRPr="003B2916" w:rsidRDefault="003B2916" w:rsidP="00E25088">
      <w:pPr>
        <w:jc w:val="center"/>
        <w:rPr>
          <w:rFonts w:ascii="Gotham Pro" w:hAnsi="Gotham Pro" w:cs="Gotham Pro"/>
          <w:b/>
          <w:sz w:val="30"/>
          <w:szCs w:val="30"/>
          <w:lang w:val="uk-UA"/>
        </w:rPr>
      </w:pPr>
      <w:r>
        <w:rPr>
          <w:rFonts w:ascii="Gotham Pro" w:hAnsi="Gotham Pro" w:cs="Gotham Pro"/>
          <w:b/>
          <w:sz w:val="30"/>
          <w:szCs w:val="30"/>
          <w:lang w:val="uk-UA"/>
        </w:rPr>
        <w:t>НАКАЗ</w:t>
      </w:r>
    </w:p>
    <w:p w:rsidR="00520F81" w:rsidRDefault="004A7219" w:rsidP="00E25088">
      <w:pPr>
        <w:jc w:val="center"/>
        <w:rPr>
          <w:rFonts w:ascii="Gotham Pro" w:hAnsi="Gotham Pro" w:cs="Gotham Pro"/>
          <w:b/>
          <w:sz w:val="30"/>
          <w:szCs w:val="30"/>
        </w:rPr>
      </w:pPr>
      <w:r w:rsidRPr="00E25088">
        <w:rPr>
          <w:rFonts w:ascii="Gotham Pro" w:hAnsi="Gotham Pro" w:cs="Gotham Pro"/>
          <w:b/>
          <w:sz w:val="30"/>
          <w:szCs w:val="30"/>
        </w:rPr>
        <w:t>ПРО</w:t>
      </w:r>
      <w:r w:rsidR="00520F81" w:rsidRPr="00520F81">
        <w:rPr>
          <w:rFonts w:ascii="Gotham Pro" w:hAnsi="Gotham Pro" w:cs="Gotham Pro"/>
          <w:b/>
          <w:sz w:val="30"/>
          <w:szCs w:val="30"/>
        </w:rPr>
        <w:t xml:space="preserve"> </w:t>
      </w:r>
      <w:r w:rsidR="003B2916">
        <w:rPr>
          <w:rFonts w:ascii="Gotham Pro" w:hAnsi="Gotham Pro" w:cs="Gotham Pro"/>
          <w:b/>
          <w:sz w:val="30"/>
          <w:szCs w:val="30"/>
          <w:lang w:val="uk-UA"/>
        </w:rPr>
        <w:t>ОБЛІКОВУ ПОЛІТИКУ ТА ОРГАНІЗАЦІЮ БУХГАЛТЕРСЬКОГО ОБЛІКУ</w:t>
      </w:r>
      <w:r w:rsidRPr="00E25088">
        <w:rPr>
          <w:rFonts w:ascii="Gotham Pro" w:hAnsi="Gotham Pro" w:cs="Gotham Pro"/>
          <w:b/>
          <w:sz w:val="30"/>
          <w:szCs w:val="30"/>
        </w:rPr>
        <w:t xml:space="preserve"> </w:t>
      </w:r>
    </w:p>
    <w:p w:rsidR="004A7219" w:rsidRPr="00E25088" w:rsidRDefault="003B2916" w:rsidP="00E25088">
      <w:pPr>
        <w:jc w:val="center"/>
        <w:rPr>
          <w:rFonts w:ascii="Gotham Pro" w:hAnsi="Gotham Pro" w:cs="Gotham Pro"/>
          <w:b/>
          <w:sz w:val="30"/>
          <w:szCs w:val="30"/>
        </w:rPr>
      </w:pPr>
      <w:r w:rsidRPr="00E25088">
        <w:rPr>
          <w:rFonts w:ascii="Gotham Pro" w:hAnsi="Gotham Pro" w:cs="Gotham Pro"/>
          <w:b/>
          <w:sz w:val="30"/>
          <w:szCs w:val="30"/>
          <w:highlight w:val="yellow"/>
        </w:rPr>
        <w:t xml:space="preserve"> </w:t>
      </w:r>
      <w:r w:rsidR="004A7219" w:rsidRPr="00E25088">
        <w:rPr>
          <w:rFonts w:ascii="Gotham Pro" w:hAnsi="Gotham Pro" w:cs="Gotham Pro"/>
          <w:b/>
          <w:sz w:val="30"/>
          <w:szCs w:val="30"/>
          <w:highlight w:val="yellow"/>
        </w:rPr>
        <w:t>(</w:t>
      </w:r>
      <w:r w:rsidR="004A7219" w:rsidRPr="00E25088">
        <w:rPr>
          <w:rFonts w:ascii="Gotham Pro" w:hAnsi="Gotham Pro" w:cs="Gotham Pro"/>
          <w:b/>
          <w:i/>
          <w:sz w:val="30"/>
          <w:szCs w:val="30"/>
          <w:highlight w:val="yellow"/>
        </w:rPr>
        <w:t>НАЗВА ЮРИДИЧНОЇ ОСОБИ ПРИ ЯКІЙ ДІЄ ОФІС</w:t>
      </w:r>
      <w:r w:rsidR="004A7219" w:rsidRPr="00E25088">
        <w:rPr>
          <w:rFonts w:ascii="Gotham Pro" w:hAnsi="Gotham Pro" w:cs="Gotham Pro"/>
          <w:b/>
          <w:sz w:val="30"/>
          <w:szCs w:val="30"/>
          <w:highlight w:val="yellow"/>
        </w:rPr>
        <w:t>)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3B2916" w:rsidRPr="003B2916" w:rsidTr="00BB6918">
        <w:tc>
          <w:tcPr>
            <w:tcW w:w="5070" w:type="dxa"/>
          </w:tcPr>
          <w:p w:rsidR="003B2916" w:rsidRPr="003B2916" w:rsidRDefault="003B2916" w:rsidP="00BB6918">
            <w:pPr>
              <w:rPr>
                <w:rFonts w:ascii="Verdana" w:hAnsi="Verdana"/>
                <w:i/>
                <w:sz w:val="18"/>
                <w:szCs w:val="18"/>
              </w:rPr>
            </w:pPr>
            <w:r w:rsidRPr="003B2916">
              <w:rPr>
                <w:rFonts w:ascii="Verdana" w:hAnsi="Verdana"/>
                <w:i/>
                <w:sz w:val="18"/>
                <w:szCs w:val="18"/>
              </w:rPr>
              <w:t xml:space="preserve">Про </w:t>
            </w:r>
            <w:proofErr w:type="spellStart"/>
            <w:r w:rsidRPr="003B2916">
              <w:rPr>
                <w:rFonts w:ascii="Verdana" w:hAnsi="Verdana"/>
                <w:i/>
                <w:sz w:val="18"/>
                <w:szCs w:val="18"/>
              </w:rPr>
              <w:t>облікову</w:t>
            </w:r>
            <w:proofErr w:type="spellEnd"/>
            <w:r w:rsidRPr="003B2916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3B2916">
              <w:rPr>
                <w:rFonts w:ascii="Verdana" w:hAnsi="Verdana"/>
                <w:i/>
                <w:sz w:val="18"/>
                <w:szCs w:val="18"/>
              </w:rPr>
              <w:t>політику</w:t>
            </w:r>
            <w:proofErr w:type="spellEnd"/>
            <w:r w:rsidRPr="003B2916">
              <w:rPr>
                <w:rFonts w:ascii="Verdana" w:hAnsi="Verdana"/>
                <w:i/>
                <w:sz w:val="18"/>
                <w:szCs w:val="18"/>
              </w:rPr>
              <w:t xml:space="preserve"> та </w:t>
            </w:r>
            <w:proofErr w:type="spellStart"/>
            <w:r w:rsidRPr="003B2916">
              <w:rPr>
                <w:rFonts w:ascii="Verdana" w:hAnsi="Verdana"/>
                <w:i/>
                <w:sz w:val="18"/>
                <w:szCs w:val="18"/>
              </w:rPr>
              <w:t>організацію</w:t>
            </w:r>
            <w:proofErr w:type="spellEnd"/>
            <w:r w:rsidRPr="003B2916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3B2916">
              <w:rPr>
                <w:rFonts w:ascii="Verdana" w:hAnsi="Verdana"/>
                <w:i/>
                <w:sz w:val="18"/>
                <w:szCs w:val="18"/>
              </w:rPr>
              <w:t>бухгалтерського</w:t>
            </w:r>
            <w:proofErr w:type="spellEnd"/>
            <w:r w:rsidRPr="003B2916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3B2916">
              <w:rPr>
                <w:rFonts w:ascii="Verdana" w:hAnsi="Verdana"/>
                <w:i/>
                <w:sz w:val="18"/>
                <w:szCs w:val="18"/>
              </w:rPr>
              <w:t>обліку</w:t>
            </w:r>
            <w:proofErr w:type="spellEnd"/>
          </w:p>
        </w:tc>
        <w:tc>
          <w:tcPr>
            <w:tcW w:w="4819" w:type="dxa"/>
            <w:vMerge/>
          </w:tcPr>
          <w:p w:rsidR="003B2916" w:rsidRPr="003B2916" w:rsidRDefault="003B2916" w:rsidP="00BB691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B2916" w:rsidRPr="003B2916" w:rsidRDefault="003B2916" w:rsidP="003B2916">
      <w:pPr>
        <w:pStyle w:val="Bodytext20"/>
        <w:tabs>
          <w:tab w:val="left" w:pos="10351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</w:p>
    <w:p w:rsidR="003B2916" w:rsidRPr="003B2916" w:rsidRDefault="003B2916" w:rsidP="003B2916">
      <w:pPr>
        <w:pStyle w:val="Bodytext20"/>
        <w:tabs>
          <w:tab w:val="left" w:pos="10351"/>
        </w:tabs>
        <w:spacing w:line="240" w:lineRule="auto"/>
        <w:jc w:val="both"/>
        <w:rPr>
          <w:rFonts w:ascii="Verdana" w:eastAsiaTheme="minorEastAsia" w:hAnsi="Verdana" w:cstheme="minorBidi"/>
          <w:sz w:val="18"/>
          <w:szCs w:val="18"/>
        </w:rPr>
      </w:pP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ідповідн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до Закону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Україн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«Про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бухгалтерський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блік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і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фінансов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вітність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в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Україн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»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ід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16.07.1999 р. № 9996-ХIV і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оложенням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(стандартам)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бухгалтерськог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блік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необхідн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абезпечи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у </w:t>
      </w:r>
      <w:r w:rsidR="007279BE" w:rsidRPr="007279BE">
        <w:rPr>
          <w:rFonts w:ascii="Verdana" w:eastAsiaTheme="minorEastAsia" w:hAnsi="Verdana" w:cstheme="minorBidi"/>
          <w:sz w:val="18"/>
          <w:szCs w:val="18"/>
          <w:highlight w:val="yellow"/>
        </w:rPr>
        <w:t>_________________________</w:t>
      </w:r>
      <w:r w:rsidRPr="003B2916">
        <w:rPr>
          <w:rFonts w:ascii="Verdana" w:eastAsiaTheme="minorEastAsia" w:hAnsi="Verdana" w:cstheme="minorBidi"/>
          <w:sz w:val="18"/>
          <w:szCs w:val="18"/>
        </w:rPr>
        <w:t xml:space="preserve"> (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дал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– «</w:t>
      </w:r>
      <w:proofErr w:type="spellStart"/>
      <w:r w:rsidR="007279BE">
        <w:rPr>
          <w:rFonts w:ascii="Verdana" w:eastAsiaTheme="minorEastAsia" w:hAnsi="Verdana" w:cstheme="minorBidi"/>
          <w:sz w:val="18"/>
          <w:szCs w:val="18"/>
        </w:rPr>
        <w:t>Організаці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»)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єдин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(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остійн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)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ринцип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,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метод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і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роцедур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при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ідбитт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оточни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перацій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з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блік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т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складанн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фінансово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вітност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. Для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абезпеченн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належног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еденн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бухгалтерськог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блік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="007279BE">
        <w:rPr>
          <w:rFonts w:ascii="Verdana" w:eastAsiaTheme="minorEastAsia" w:hAnsi="Verdana" w:cstheme="minorBidi"/>
          <w:sz w:val="18"/>
          <w:szCs w:val="18"/>
        </w:rPr>
        <w:t>Організаці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, з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урахуванням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собливостей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діяльност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і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технологі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бробк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блікови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дани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,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наказую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>:</w:t>
      </w:r>
    </w:p>
    <w:p w:rsidR="003B2916" w:rsidRPr="003B2916" w:rsidRDefault="003B2916" w:rsidP="003B2916">
      <w:pPr>
        <w:pStyle w:val="Bodytext20"/>
        <w:tabs>
          <w:tab w:val="left" w:pos="10351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</w:p>
    <w:p w:rsidR="003B2916" w:rsidRPr="003B2916" w:rsidRDefault="003B2916" w:rsidP="003B2916">
      <w:pPr>
        <w:pStyle w:val="Bodytext20"/>
        <w:numPr>
          <w:ilvl w:val="0"/>
          <w:numId w:val="44"/>
        </w:numPr>
        <w:tabs>
          <w:tab w:val="left" w:pos="0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еденн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бухгалтерськог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блік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="007279BE">
        <w:rPr>
          <w:rFonts w:ascii="Verdana" w:eastAsiaTheme="minorEastAsia" w:hAnsi="Verdana" w:cstheme="minorBidi"/>
          <w:sz w:val="18"/>
          <w:szCs w:val="18"/>
        </w:rPr>
        <w:t>Організаці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т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бов’язк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касира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оклас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на</w:t>
      </w:r>
      <w:r w:rsidR="007279BE">
        <w:rPr>
          <w:rFonts w:ascii="Verdana" w:eastAsiaTheme="minorEastAsia" w:hAnsi="Verdana" w:cstheme="minorBidi"/>
          <w:sz w:val="18"/>
          <w:szCs w:val="18"/>
          <w:lang w:val="uk-UA"/>
        </w:rPr>
        <w:t xml:space="preserve"> бухгалтера</w:t>
      </w:r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r w:rsidR="007279BE" w:rsidRPr="007279BE">
        <w:rPr>
          <w:rFonts w:ascii="Verdana" w:eastAsiaTheme="minorEastAsia" w:hAnsi="Verdana" w:cstheme="minorBidi"/>
          <w:sz w:val="18"/>
          <w:szCs w:val="18"/>
          <w:highlight w:val="yellow"/>
        </w:rPr>
        <w:t>_________________________</w:t>
      </w:r>
      <w:r w:rsidRPr="003B2916">
        <w:rPr>
          <w:rFonts w:ascii="Verdana" w:eastAsiaTheme="minorEastAsia" w:hAnsi="Verdana" w:cstheme="minorBidi"/>
          <w:sz w:val="18"/>
          <w:szCs w:val="18"/>
        </w:rPr>
        <w:t xml:space="preserve">, права,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бов’язк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т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ідповідальність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яко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регулюєтьс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осадовою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інструкцією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>.</w:t>
      </w:r>
    </w:p>
    <w:p w:rsidR="003B2916" w:rsidRPr="003B2916" w:rsidRDefault="003B2916" w:rsidP="003B2916">
      <w:pPr>
        <w:pStyle w:val="Bodytext20"/>
        <w:tabs>
          <w:tab w:val="left" w:pos="0"/>
        </w:tabs>
        <w:spacing w:line="240" w:lineRule="auto"/>
        <w:ind w:left="567"/>
        <w:jc w:val="both"/>
        <w:rPr>
          <w:rFonts w:ascii="Verdana" w:eastAsiaTheme="minorEastAsia" w:hAnsi="Verdana" w:cstheme="minorBidi"/>
          <w:sz w:val="18"/>
          <w:szCs w:val="18"/>
        </w:rPr>
      </w:pPr>
    </w:p>
    <w:p w:rsidR="003B2916" w:rsidRPr="003B2916" w:rsidRDefault="003B2916" w:rsidP="003B2916">
      <w:pPr>
        <w:pStyle w:val="Bodytext20"/>
        <w:tabs>
          <w:tab w:val="left" w:pos="0"/>
        </w:tabs>
        <w:spacing w:line="240" w:lineRule="auto"/>
        <w:ind w:left="567"/>
        <w:jc w:val="both"/>
        <w:rPr>
          <w:rFonts w:ascii="Verdana" w:eastAsiaTheme="minorEastAsia" w:hAnsi="Verdana" w:cstheme="minorBidi"/>
          <w:b/>
          <w:sz w:val="18"/>
          <w:szCs w:val="18"/>
        </w:rPr>
      </w:pPr>
      <w:proofErr w:type="spellStart"/>
      <w:r w:rsidRPr="003B2916">
        <w:rPr>
          <w:rFonts w:ascii="Verdana" w:eastAsiaTheme="minorEastAsia" w:hAnsi="Verdana" w:cstheme="minorBidi"/>
          <w:b/>
          <w:sz w:val="18"/>
          <w:szCs w:val="18"/>
        </w:rPr>
        <w:t>Бухгалтерові</w:t>
      </w:r>
      <w:proofErr w:type="spellEnd"/>
      <w:r w:rsidRPr="003B2916">
        <w:rPr>
          <w:rFonts w:ascii="Verdana" w:eastAsiaTheme="minorEastAsia" w:hAnsi="Verdana" w:cstheme="minorBidi"/>
          <w:b/>
          <w:sz w:val="18"/>
          <w:szCs w:val="18"/>
        </w:rPr>
        <w:t>:</w:t>
      </w:r>
    </w:p>
    <w:p w:rsidR="003B2916" w:rsidRPr="003B2916" w:rsidRDefault="003B2916" w:rsidP="003B2916">
      <w:pPr>
        <w:pStyle w:val="Bodytext20"/>
        <w:numPr>
          <w:ilvl w:val="0"/>
          <w:numId w:val="44"/>
        </w:numPr>
        <w:tabs>
          <w:tab w:val="left" w:pos="0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дійснюва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еденн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бухгалтерськог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блік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ідповідн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до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ринцип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і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метод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,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ередбаченим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оложенням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(стандартами)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бухгалтерськог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блік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>.</w:t>
      </w:r>
    </w:p>
    <w:p w:rsidR="003B2916" w:rsidRPr="003B2916" w:rsidRDefault="003B2916" w:rsidP="003B2916">
      <w:pPr>
        <w:pStyle w:val="Bodytext20"/>
        <w:numPr>
          <w:ilvl w:val="0"/>
          <w:numId w:val="44"/>
        </w:numPr>
        <w:tabs>
          <w:tab w:val="left" w:pos="0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  <w:r w:rsidRPr="003B2916">
        <w:rPr>
          <w:rFonts w:ascii="Verdana" w:eastAsiaTheme="minorEastAsia" w:hAnsi="Verdana" w:cstheme="minorBidi"/>
          <w:sz w:val="18"/>
          <w:szCs w:val="18"/>
        </w:rPr>
        <w:t xml:space="preserve">З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ідсутност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необхідни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норм у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ітчизняни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П(С)БО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астосовува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норм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систем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міжнародни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стандарт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фінансово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вітност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МСБО–МСФЗ (IAS–IFRS).</w:t>
      </w:r>
    </w:p>
    <w:p w:rsidR="003B2916" w:rsidRPr="003B2916" w:rsidRDefault="003B2916" w:rsidP="003B2916">
      <w:pPr>
        <w:pStyle w:val="Bodytext20"/>
        <w:numPr>
          <w:ilvl w:val="0"/>
          <w:numId w:val="44"/>
        </w:numPr>
        <w:tabs>
          <w:tab w:val="left" w:pos="0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абезпечи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безперервність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ідбитт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перацій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і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достовірн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цінк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актив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,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обов'язань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,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капітал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в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бухгалтерськом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блік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,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астосовуюч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журнально-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головн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форму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блік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.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рганізува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аналітичний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блік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рух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матеріальни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цінностей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,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цінк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окупни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товар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дійснюва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з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цінам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ридбанн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. </w:t>
      </w:r>
    </w:p>
    <w:p w:rsidR="003B2916" w:rsidRPr="003B2916" w:rsidRDefault="003B2916" w:rsidP="003B2916">
      <w:pPr>
        <w:pStyle w:val="Bodytext20"/>
        <w:numPr>
          <w:ilvl w:val="0"/>
          <w:numId w:val="44"/>
        </w:numPr>
        <w:tabs>
          <w:tab w:val="left" w:pos="0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ідноси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до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малоцінни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необоротни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актив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ідповідн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gramStart"/>
      <w:r w:rsidRPr="003B2916">
        <w:rPr>
          <w:rFonts w:ascii="Verdana" w:eastAsiaTheme="minorEastAsia" w:hAnsi="Verdana" w:cstheme="minorBidi"/>
          <w:sz w:val="18"/>
          <w:szCs w:val="18"/>
        </w:rPr>
        <w:t>до пункту</w:t>
      </w:r>
      <w:proofErr w:type="gram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5.1 П(З)БУ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актив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строком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корисног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икористанн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більше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одного року й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артістю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до 5 000 (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’ять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тисяч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) грн.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Амортизацію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по таких активах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нараховува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в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ершом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місяц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икористанн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б'єкт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100 (сто)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ідсотк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йог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артост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>.</w:t>
      </w:r>
    </w:p>
    <w:p w:rsidR="003B2916" w:rsidRPr="003B2916" w:rsidRDefault="003B2916" w:rsidP="003B2916">
      <w:pPr>
        <w:pStyle w:val="Bodytext20"/>
        <w:numPr>
          <w:ilvl w:val="0"/>
          <w:numId w:val="44"/>
        </w:numPr>
        <w:tabs>
          <w:tab w:val="left" w:pos="0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ідноси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до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малоцінни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швидкозношувани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редмет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актив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строком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икористанн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до 1 (один) року.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Списанн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роби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у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ершом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місяц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експлуатаці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>.</w:t>
      </w:r>
    </w:p>
    <w:p w:rsidR="003B2916" w:rsidRPr="003B2916" w:rsidRDefault="003B2916" w:rsidP="003B2916">
      <w:pPr>
        <w:pStyle w:val="Bodytext20"/>
        <w:numPr>
          <w:ilvl w:val="0"/>
          <w:numId w:val="44"/>
        </w:numPr>
        <w:tabs>
          <w:tab w:val="left" w:pos="0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станови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рямолінійний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метод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нарахуванн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амортизаці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нематеріальни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актив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т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сновни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асоб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. Строк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корисног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икористанн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необоротни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актив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изначаєтьс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наказом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иконавчог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директора.</w:t>
      </w:r>
    </w:p>
    <w:p w:rsidR="003B2916" w:rsidRPr="003B2916" w:rsidRDefault="003B2916" w:rsidP="003B2916">
      <w:pPr>
        <w:pStyle w:val="Bodytext20"/>
        <w:numPr>
          <w:ilvl w:val="0"/>
          <w:numId w:val="44"/>
        </w:numPr>
        <w:tabs>
          <w:tab w:val="left" w:pos="0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астосовува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План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рахунк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бухгалтерськог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блік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актив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,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капітал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,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обов’язань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і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господарськи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перацій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ідприємст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і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рганізацій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,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атверджений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Наказом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Міністерства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фінанс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Україн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ід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30.11.1999 р. № 291. З метою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абезпеченн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необхідно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деталізаці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бліково-економічно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інформаці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бухгалтеру дозволено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своїм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розпорядженням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води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додатков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систему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субрахунк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>.</w:t>
      </w:r>
    </w:p>
    <w:p w:rsidR="003B2916" w:rsidRPr="003B2916" w:rsidRDefault="003B2916" w:rsidP="003B2916">
      <w:pPr>
        <w:pStyle w:val="Bodytext20"/>
        <w:numPr>
          <w:ilvl w:val="0"/>
          <w:numId w:val="44"/>
        </w:numPr>
        <w:tabs>
          <w:tab w:val="left" w:pos="0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  <w:r w:rsidRPr="003B2916">
        <w:rPr>
          <w:rFonts w:ascii="Verdana" w:eastAsiaTheme="minorEastAsia" w:hAnsi="Verdana" w:cstheme="minorBidi"/>
          <w:sz w:val="18"/>
          <w:szCs w:val="18"/>
        </w:rPr>
        <w:t xml:space="preserve">Для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узагальненн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інформаці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про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итра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="007279BE">
        <w:rPr>
          <w:rFonts w:ascii="Verdana" w:eastAsiaTheme="minorEastAsia" w:hAnsi="Verdana" w:cstheme="minorBidi"/>
          <w:sz w:val="18"/>
          <w:szCs w:val="18"/>
        </w:rPr>
        <w:t>Організаці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по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елементам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астосовува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бухгалтерськ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рахунк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клас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9 Плану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рахунк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>.</w:t>
      </w:r>
    </w:p>
    <w:p w:rsidR="003B2916" w:rsidRPr="003B2916" w:rsidRDefault="003B2916" w:rsidP="003B2916">
      <w:pPr>
        <w:pStyle w:val="Bodytext20"/>
        <w:numPr>
          <w:ilvl w:val="0"/>
          <w:numId w:val="44"/>
        </w:numPr>
        <w:tabs>
          <w:tab w:val="left" w:pos="0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дійснюва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изнанн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доход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рганізаці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рівним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итратам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вітног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еріод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>.</w:t>
      </w:r>
    </w:p>
    <w:p w:rsidR="003B2916" w:rsidRPr="003B2916" w:rsidRDefault="003B2916" w:rsidP="003B2916">
      <w:pPr>
        <w:pStyle w:val="Bodytext20"/>
        <w:numPr>
          <w:ilvl w:val="0"/>
          <w:numId w:val="44"/>
        </w:numPr>
        <w:tabs>
          <w:tab w:val="left" w:pos="0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атверди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систему оплати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рац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з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штатним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розкладом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.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ключи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в систему оплати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рац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ерелік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итрат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н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иплат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сновно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й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додатково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аробітно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плати т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інши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ид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аохочень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і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иплат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, у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игляд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ремій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,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аохочень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,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итра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н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иплат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авторськи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инагород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і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иплат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з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иконанн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робіт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(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ослуг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),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ідповідн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до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договор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цивільн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>-правового характеру, будь-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як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інш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ипла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в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грошовій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аб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натуральній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форм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,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як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можуть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бути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становлен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з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домовленістю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lastRenderedPageBreak/>
        <w:t>сторін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>.</w:t>
      </w:r>
    </w:p>
    <w:p w:rsidR="003B2916" w:rsidRPr="003B2916" w:rsidRDefault="003B2916" w:rsidP="003B2916">
      <w:pPr>
        <w:pStyle w:val="Bodytext20"/>
        <w:numPr>
          <w:ilvl w:val="0"/>
          <w:numId w:val="44"/>
        </w:numPr>
        <w:tabs>
          <w:tab w:val="left" w:pos="0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астосовува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журнально-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рдерн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систему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блік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>.</w:t>
      </w:r>
    </w:p>
    <w:p w:rsidR="003B2916" w:rsidRPr="003B2916" w:rsidRDefault="003B2916" w:rsidP="003B2916">
      <w:pPr>
        <w:pStyle w:val="Bodytext20"/>
        <w:numPr>
          <w:ilvl w:val="0"/>
          <w:numId w:val="44"/>
        </w:numPr>
        <w:tabs>
          <w:tab w:val="left" w:pos="0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  <w:r w:rsidRPr="003B2916">
        <w:rPr>
          <w:rFonts w:ascii="Verdana" w:eastAsiaTheme="minorEastAsia" w:hAnsi="Verdana" w:cstheme="minorBidi"/>
          <w:sz w:val="18"/>
          <w:szCs w:val="18"/>
        </w:rPr>
        <w:t xml:space="preserve">Вести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одатковий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блік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ідповідн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до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аконодавства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Україн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>.</w:t>
      </w:r>
    </w:p>
    <w:p w:rsidR="003B2916" w:rsidRPr="003B2916" w:rsidRDefault="003B2916" w:rsidP="003B2916">
      <w:pPr>
        <w:pStyle w:val="Bodytext20"/>
        <w:numPr>
          <w:ilvl w:val="0"/>
          <w:numId w:val="44"/>
        </w:numPr>
        <w:tabs>
          <w:tab w:val="left" w:pos="0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астосовува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комп’ютерн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рограм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для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еденн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бухгалтерськог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блік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r w:rsidR="007279BE" w:rsidRPr="007279BE">
        <w:rPr>
          <w:rFonts w:ascii="Verdana" w:eastAsiaTheme="minorEastAsia" w:hAnsi="Verdana" w:cstheme="minorBidi"/>
          <w:sz w:val="18"/>
          <w:szCs w:val="18"/>
          <w:highlight w:val="yellow"/>
        </w:rPr>
        <w:t>_________________________</w:t>
      </w:r>
      <w:r w:rsidRPr="003B2916">
        <w:rPr>
          <w:rFonts w:ascii="Verdana" w:eastAsiaTheme="minorEastAsia" w:hAnsi="Verdana" w:cstheme="minorBidi"/>
          <w:sz w:val="18"/>
          <w:szCs w:val="18"/>
        </w:rPr>
        <w:t xml:space="preserve">.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ідповідальність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з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рівень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ідповідност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реєстр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блік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, порядку й способу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реєстраці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й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узагальненн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інформаці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,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ередбачени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цією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комп’ютерною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рограмою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,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имогам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аконодавства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Україн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,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окладаєтьс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на бухгалтера </w:t>
      </w:r>
      <w:r w:rsidR="007279BE" w:rsidRPr="007279BE">
        <w:rPr>
          <w:rFonts w:ascii="Verdana" w:eastAsiaTheme="minorEastAsia" w:hAnsi="Verdana" w:cstheme="minorBidi"/>
          <w:sz w:val="18"/>
          <w:szCs w:val="18"/>
          <w:highlight w:val="yellow"/>
        </w:rPr>
        <w:t>_________________________</w:t>
      </w:r>
      <w:r w:rsidRPr="003B2916">
        <w:rPr>
          <w:rFonts w:ascii="Verdana" w:eastAsiaTheme="minorEastAsia" w:hAnsi="Verdana" w:cstheme="minorBidi"/>
          <w:sz w:val="18"/>
          <w:szCs w:val="18"/>
        </w:rPr>
        <w:t>.</w:t>
      </w:r>
    </w:p>
    <w:p w:rsidR="003B2916" w:rsidRPr="003B2916" w:rsidRDefault="003B2916" w:rsidP="003B2916">
      <w:pPr>
        <w:pStyle w:val="Bodytext20"/>
        <w:tabs>
          <w:tab w:val="left" w:pos="0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</w:p>
    <w:p w:rsidR="003B2916" w:rsidRPr="003B2916" w:rsidRDefault="003B2916" w:rsidP="003B2916">
      <w:pPr>
        <w:pStyle w:val="Bodytext20"/>
        <w:numPr>
          <w:ilvl w:val="0"/>
          <w:numId w:val="44"/>
        </w:numPr>
        <w:tabs>
          <w:tab w:val="left" w:pos="0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  <w:proofErr w:type="spellStart"/>
      <w:r w:rsidRPr="003B2916">
        <w:rPr>
          <w:rFonts w:ascii="Verdana" w:eastAsiaTheme="minorEastAsia" w:hAnsi="Verdana" w:cstheme="minorBidi"/>
          <w:b/>
          <w:sz w:val="18"/>
          <w:szCs w:val="18"/>
        </w:rPr>
        <w:t>Фінансова</w:t>
      </w:r>
      <w:proofErr w:type="spellEnd"/>
      <w:r w:rsidRPr="003B2916">
        <w:rPr>
          <w:rFonts w:ascii="Verdana" w:eastAsiaTheme="minorEastAsia" w:hAnsi="Verdana" w:cstheme="minorBidi"/>
          <w:b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b/>
          <w:sz w:val="18"/>
          <w:szCs w:val="18"/>
        </w:rPr>
        <w:t>звітність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="007279BE">
        <w:rPr>
          <w:rFonts w:ascii="Verdana" w:eastAsiaTheme="minorEastAsia" w:hAnsi="Verdana" w:cstheme="minorBidi"/>
          <w:sz w:val="18"/>
          <w:szCs w:val="18"/>
        </w:rPr>
        <w:t>Організаці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складаєтьс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н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щомісячній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,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щоквартальній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т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щорічній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снов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т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містить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наступн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інформацію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>:</w:t>
      </w:r>
    </w:p>
    <w:p w:rsidR="003B2916" w:rsidRPr="003B2916" w:rsidRDefault="003B2916" w:rsidP="003B2916">
      <w:pPr>
        <w:pStyle w:val="Bodytext20"/>
        <w:numPr>
          <w:ilvl w:val="1"/>
          <w:numId w:val="44"/>
        </w:numPr>
        <w:tabs>
          <w:tab w:val="left" w:pos="0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  <w:r w:rsidRPr="003B2916">
        <w:rPr>
          <w:rFonts w:ascii="Verdana" w:eastAsiaTheme="minorEastAsia" w:hAnsi="Verdana" w:cstheme="minorBidi"/>
          <w:sz w:val="18"/>
          <w:szCs w:val="18"/>
        </w:rPr>
        <w:t xml:space="preserve">Баланс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рганізаці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повинен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ідобража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алишк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актив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обов’язань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т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капітал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н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вітн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дату. Баланс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складаєтьс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щоквартальн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т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щорічн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>.</w:t>
      </w:r>
    </w:p>
    <w:p w:rsidR="003B2916" w:rsidRPr="003B2916" w:rsidRDefault="003B2916" w:rsidP="003B2916">
      <w:pPr>
        <w:pStyle w:val="Bodytext20"/>
        <w:numPr>
          <w:ilvl w:val="1"/>
          <w:numId w:val="44"/>
        </w:numPr>
        <w:tabs>
          <w:tab w:val="left" w:pos="0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віт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про доходи т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итра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рганізаці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повинен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ідобража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ерелік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доход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т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итрат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рганізаці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у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розріз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кожного з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роект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.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Крім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того, у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віт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овинн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ідображатись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бюджетн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т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фактичн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оказник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по кожному з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роект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т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можливість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ї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орівнянн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. 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віт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про доходи т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итрат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складаєтьс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щоквартальн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т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щорічн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>.</w:t>
      </w:r>
    </w:p>
    <w:p w:rsidR="003B2916" w:rsidRPr="003B2916" w:rsidRDefault="003B2916" w:rsidP="003B2916">
      <w:pPr>
        <w:pStyle w:val="Bodytext20"/>
        <w:numPr>
          <w:ilvl w:val="1"/>
          <w:numId w:val="44"/>
        </w:numPr>
        <w:tabs>
          <w:tab w:val="left" w:pos="0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віт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про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ру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грошови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кошт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у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розріз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кожного з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роект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.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Крім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того, у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віт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овинн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ідображатись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бюджетн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т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фактичн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оказник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по кожному з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роект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т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можливість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ї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орівнянн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.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віт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про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ру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грошови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кошт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складаєтьс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щомісячн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,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щоквартальн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т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щорічн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>.</w:t>
      </w:r>
    </w:p>
    <w:p w:rsidR="003B2916" w:rsidRPr="003B2916" w:rsidRDefault="003B2916" w:rsidP="003B2916">
      <w:pPr>
        <w:pStyle w:val="Bodytext20"/>
        <w:numPr>
          <w:ilvl w:val="1"/>
          <w:numId w:val="44"/>
        </w:numPr>
        <w:tabs>
          <w:tab w:val="left" w:pos="0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Фінансова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вітність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хоплює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ус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, без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инятк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,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господарськ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proofErr w:type="gramStart"/>
      <w:r w:rsidRPr="003B2916">
        <w:rPr>
          <w:rFonts w:ascii="Verdana" w:eastAsiaTheme="minorEastAsia" w:hAnsi="Verdana" w:cstheme="minorBidi"/>
          <w:sz w:val="18"/>
          <w:szCs w:val="18"/>
        </w:rPr>
        <w:t>операці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вітного</w:t>
      </w:r>
      <w:proofErr w:type="spellEnd"/>
      <w:proofErr w:type="gram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еріод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>.</w:t>
      </w:r>
    </w:p>
    <w:p w:rsidR="003B2916" w:rsidRPr="003B2916" w:rsidRDefault="003B2916" w:rsidP="003B2916">
      <w:pPr>
        <w:pStyle w:val="Bodytext20"/>
        <w:numPr>
          <w:ilvl w:val="1"/>
          <w:numId w:val="44"/>
        </w:numPr>
        <w:tabs>
          <w:tab w:val="left" w:pos="0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Річний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фінансовий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віт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="007279BE">
        <w:rPr>
          <w:rFonts w:ascii="Verdana" w:eastAsiaTheme="minorEastAsia" w:hAnsi="Verdana" w:cstheme="minorBidi"/>
          <w:sz w:val="18"/>
          <w:szCs w:val="18"/>
        </w:rPr>
        <w:t>Організаці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огоджуєтьс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равлінням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та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атверджуєтьс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агальним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борам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>.</w:t>
      </w:r>
    </w:p>
    <w:p w:rsidR="003B2916" w:rsidRPr="003B2916" w:rsidRDefault="003B2916" w:rsidP="003B2916">
      <w:pPr>
        <w:pStyle w:val="Bodytext20"/>
        <w:tabs>
          <w:tab w:val="left" w:pos="0"/>
        </w:tabs>
        <w:spacing w:line="240" w:lineRule="auto"/>
        <w:ind w:left="567"/>
        <w:jc w:val="both"/>
        <w:rPr>
          <w:rFonts w:ascii="Verdana" w:eastAsiaTheme="minorEastAsia" w:hAnsi="Verdana" w:cstheme="minorBidi"/>
          <w:sz w:val="18"/>
          <w:szCs w:val="18"/>
        </w:rPr>
      </w:pPr>
    </w:p>
    <w:p w:rsidR="003B2916" w:rsidRPr="003B2916" w:rsidRDefault="003B2916" w:rsidP="003B2916">
      <w:pPr>
        <w:pStyle w:val="Bodytext20"/>
        <w:numPr>
          <w:ilvl w:val="0"/>
          <w:numId w:val="44"/>
        </w:numPr>
        <w:tabs>
          <w:tab w:val="left" w:pos="0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  <w:proofErr w:type="spellStart"/>
      <w:r w:rsidRPr="003B2916">
        <w:rPr>
          <w:rFonts w:ascii="Verdana" w:eastAsiaTheme="minorEastAsia" w:hAnsi="Verdana" w:cstheme="minorBidi"/>
          <w:b/>
          <w:sz w:val="18"/>
          <w:szCs w:val="18"/>
        </w:rPr>
        <w:t>Внесення</w:t>
      </w:r>
      <w:proofErr w:type="spellEnd"/>
      <w:r w:rsidRPr="003B2916">
        <w:rPr>
          <w:rFonts w:ascii="Verdana" w:eastAsiaTheme="minorEastAsia" w:hAnsi="Verdana" w:cstheme="minorBidi"/>
          <w:b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b/>
          <w:sz w:val="18"/>
          <w:szCs w:val="18"/>
        </w:rPr>
        <w:t>змін</w:t>
      </w:r>
      <w:proofErr w:type="spellEnd"/>
      <w:r w:rsidRPr="003B2916">
        <w:rPr>
          <w:rFonts w:ascii="Verdana" w:eastAsiaTheme="minorEastAsia" w:hAnsi="Verdana" w:cstheme="minorBidi"/>
          <w:b/>
          <w:sz w:val="18"/>
          <w:szCs w:val="18"/>
        </w:rPr>
        <w:t xml:space="preserve"> до </w:t>
      </w:r>
      <w:proofErr w:type="spellStart"/>
      <w:r w:rsidRPr="003B2916">
        <w:rPr>
          <w:rFonts w:ascii="Verdana" w:eastAsiaTheme="minorEastAsia" w:hAnsi="Verdana" w:cstheme="minorBidi"/>
          <w:b/>
          <w:sz w:val="18"/>
          <w:szCs w:val="18"/>
        </w:rPr>
        <w:t>облікової</w:t>
      </w:r>
      <w:proofErr w:type="spellEnd"/>
      <w:r w:rsidRPr="003B2916">
        <w:rPr>
          <w:rFonts w:ascii="Verdana" w:eastAsiaTheme="minorEastAsia" w:hAnsi="Verdana" w:cstheme="minorBidi"/>
          <w:b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b/>
          <w:sz w:val="18"/>
          <w:szCs w:val="18"/>
        </w:rPr>
        <w:t>політик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дійснюєтьс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>:</w:t>
      </w:r>
    </w:p>
    <w:p w:rsidR="003B2916" w:rsidRPr="003B2916" w:rsidRDefault="003B2916" w:rsidP="003B2916">
      <w:pPr>
        <w:pStyle w:val="Bodytext20"/>
        <w:numPr>
          <w:ilvl w:val="1"/>
          <w:numId w:val="44"/>
        </w:numPr>
        <w:tabs>
          <w:tab w:val="left" w:pos="0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  <w:r w:rsidRPr="003B2916">
        <w:rPr>
          <w:rFonts w:ascii="Verdana" w:eastAsiaTheme="minorEastAsia" w:hAnsi="Verdana" w:cstheme="minorBidi"/>
          <w:sz w:val="18"/>
          <w:szCs w:val="18"/>
        </w:rPr>
        <w:t xml:space="preserve">У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раз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мін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аконодавства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та/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аб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стандартів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бухгалтерськог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бліку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>.</w:t>
      </w:r>
    </w:p>
    <w:p w:rsidR="003B2916" w:rsidRPr="003B2916" w:rsidRDefault="007279BE" w:rsidP="003B2916">
      <w:pPr>
        <w:pStyle w:val="Bodytext20"/>
        <w:numPr>
          <w:ilvl w:val="1"/>
          <w:numId w:val="44"/>
        </w:numPr>
        <w:tabs>
          <w:tab w:val="left" w:pos="0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  <w:r>
        <w:rPr>
          <w:rFonts w:ascii="Verdana" w:eastAsiaTheme="minorEastAsia" w:hAnsi="Verdana" w:cstheme="minorBidi"/>
          <w:sz w:val="18"/>
          <w:szCs w:val="18"/>
        </w:rPr>
        <w:t xml:space="preserve">У </w:t>
      </w:r>
      <w:proofErr w:type="spellStart"/>
      <w:r>
        <w:rPr>
          <w:rFonts w:ascii="Verdana" w:eastAsiaTheme="minorEastAsia" w:hAnsi="Verdana" w:cstheme="minorBidi"/>
          <w:sz w:val="18"/>
          <w:szCs w:val="18"/>
        </w:rPr>
        <w:t>разі</w:t>
      </w:r>
      <w:proofErr w:type="spellEnd"/>
      <w:r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>
        <w:rPr>
          <w:rFonts w:ascii="Verdana" w:eastAsiaTheme="minorEastAsia" w:hAnsi="Verdana" w:cstheme="minorBidi"/>
          <w:sz w:val="18"/>
          <w:szCs w:val="18"/>
        </w:rPr>
        <w:t>зміни</w:t>
      </w:r>
      <w:proofErr w:type="spellEnd"/>
      <w:r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>
        <w:rPr>
          <w:rFonts w:ascii="Verdana" w:eastAsiaTheme="minorEastAsia" w:hAnsi="Verdana" w:cstheme="minorBidi"/>
          <w:sz w:val="18"/>
          <w:szCs w:val="18"/>
        </w:rPr>
        <w:t>положень</w:t>
      </w:r>
      <w:proofErr w:type="spellEnd"/>
      <w:r>
        <w:rPr>
          <w:rFonts w:ascii="Verdana" w:eastAsiaTheme="minorEastAsia" w:hAnsi="Verdana" w:cstheme="minorBidi"/>
          <w:sz w:val="18"/>
          <w:szCs w:val="18"/>
        </w:rPr>
        <w:t xml:space="preserve"> статуту </w:t>
      </w:r>
      <w:proofErr w:type="spellStart"/>
      <w:r>
        <w:rPr>
          <w:rFonts w:ascii="Verdana" w:eastAsiaTheme="minorEastAsia" w:hAnsi="Verdana" w:cstheme="minorBidi"/>
          <w:sz w:val="18"/>
          <w:szCs w:val="18"/>
        </w:rPr>
        <w:t>Організації</w:t>
      </w:r>
      <w:proofErr w:type="spellEnd"/>
      <w:r w:rsidR="003B2916" w:rsidRPr="003B2916">
        <w:rPr>
          <w:rFonts w:ascii="Verdana" w:eastAsiaTheme="minorEastAsia" w:hAnsi="Verdana" w:cstheme="minorBidi"/>
          <w:sz w:val="18"/>
          <w:szCs w:val="18"/>
        </w:rPr>
        <w:t>.</w:t>
      </w:r>
    </w:p>
    <w:p w:rsidR="003B2916" w:rsidRPr="003B2916" w:rsidRDefault="003B2916" w:rsidP="003B2916">
      <w:pPr>
        <w:pStyle w:val="Bodytext20"/>
        <w:numPr>
          <w:ilvl w:val="1"/>
          <w:numId w:val="44"/>
        </w:numPr>
        <w:tabs>
          <w:tab w:val="left" w:pos="0"/>
        </w:tabs>
        <w:spacing w:line="240" w:lineRule="auto"/>
        <w:ind w:left="567" w:hanging="567"/>
        <w:jc w:val="both"/>
        <w:rPr>
          <w:rFonts w:ascii="Verdana" w:eastAsiaTheme="minorEastAsia" w:hAnsi="Verdana" w:cstheme="minorBidi"/>
          <w:sz w:val="18"/>
          <w:szCs w:val="18"/>
        </w:rPr>
      </w:pPr>
      <w:r w:rsidRPr="003B2916">
        <w:rPr>
          <w:rFonts w:ascii="Verdana" w:eastAsiaTheme="minorEastAsia" w:hAnsi="Verdana" w:cstheme="minorBidi"/>
          <w:sz w:val="18"/>
          <w:szCs w:val="18"/>
        </w:rPr>
        <w:t xml:space="preserve">У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раз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,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якщ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нов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(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апропонован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й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бґрунтовані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рацівникам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="007279BE">
        <w:rPr>
          <w:rFonts w:ascii="Verdana" w:eastAsiaTheme="minorEastAsia" w:hAnsi="Verdana" w:cstheme="minorBidi"/>
          <w:sz w:val="18"/>
          <w:szCs w:val="18"/>
        </w:rPr>
        <w:t>Організаці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)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оложенн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блікової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політики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абезпечують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більш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достовірне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відображенн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господарських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перацій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або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збільшення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контролю над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бухгалтерським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 xml:space="preserve"> </w:t>
      </w:r>
      <w:proofErr w:type="spellStart"/>
      <w:r w:rsidRPr="003B2916">
        <w:rPr>
          <w:rFonts w:ascii="Verdana" w:eastAsiaTheme="minorEastAsia" w:hAnsi="Verdana" w:cstheme="minorBidi"/>
          <w:sz w:val="18"/>
          <w:szCs w:val="18"/>
        </w:rPr>
        <w:t>обліком</w:t>
      </w:r>
      <w:proofErr w:type="spellEnd"/>
      <w:r w:rsidRPr="003B2916">
        <w:rPr>
          <w:rFonts w:ascii="Verdana" w:eastAsiaTheme="minorEastAsia" w:hAnsi="Verdana" w:cstheme="minorBidi"/>
          <w:sz w:val="18"/>
          <w:szCs w:val="18"/>
        </w:rPr>
        <w:t>.</w:t>
      </w:r>
    </w:p>
    <w:p w:rsidR="003B2916" w:rsidRPr="003B2916" w:rsidRDefault="003B2916" w:rsidP="003B2916">
      <w:pPr>
        <w:pStyle w:val="Bodytext20"/>
        <w:tabs>
          <w:tab w:val="left" w:pos="0"/>
        </w:tabs>
        <w:spacing w:line="240" w:lineRule="auto"/>
        <w:ind w:left="567"/>
        <w:jc w:val="both"/>
        <w:rPr>
          <w:rFonts w:ascii="Verdana" w:eastAsiaTheme="minorEastAsia" w:hAnsi="Verdana" w:cstheme="minorBidi"/>
          <w:sz w:val="18"/>
          <w:szCs w:val="18"/>
        </w:rPr>
      </w:pPr>
    </w:p>
    <w:p w:rsidR="004A7219" w:rsidRPr="003B2916" w:rsidRDefault="004A7219" w:rsidP="00E25088">
      <w:pPr>
        <w:spacing w:after="120" w:line="23" w:lineRule="atLeast"/>
        <w:ind w:firstLine="510"/>
        <w:jc w:val="both"/>
        <w:rPr>
          <w:rFonts w:ascii="Verdana" w:hAnsi="Verdana"/>
          <w:sz w:val="18"/>
          <w:szCs w:val="18"/>
        </w:rPr>
      </w:pPr>
      <w:r w:rsidRPr="003B2916">
        <w:rPr>
          <w:rFonts w:ascii="Verdana" w:hAnsi="Verdana"/>
          <w:sz w:val="18"/>
          <w:szCs w:val="18"/>
        </w:rPr>
        <w:t>- - - - -</w:t>
      </w:r>
    </w:p>
    <w:p w:rsidR="0002635A" w:rsidRPr="003B2916" w:rsidRDefault="0002635A" w:rsidP="00E25088">
      <w:pPr>
        <w:jc w:val="both"/>
        <w:rPr>
          <w:rFonts w:ascii="Verdana" w:hAnsi="Verdana"/>
          <w:sz w:val="18"/>
          <w:szCs w:val="18"/>
        </w:rPr>
      </w:pPr>
    </w:p>
    <w:sectPr w:rsidR="0002635A" w:rsidRPr="003B2916" w:rsidSect="0002635A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A88" w:rsidRDefault="00FD4A88" w:rsidP="00DA6158">
      <w:pPr>
        <w:spacing w:after="0" w:line="240" w:lineRule="auto"/>
      </w:pPr>
      <w:r>
        <w:separator/>
      </w:r>
    </w:p>
  </w:endnote>
  <w:endnote w:type="continuationSeparator" w:id="0">
    <w:p w:rsidR="00FD4A88" w:rsidRDefault="00FD4A88" w:rsidP="00DA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otham Pro">
    <w:altName w:val="Calibri"/>
    <w:panose1 w:val="02000503040000020004"/>
    <w:charset w:val="CC"/>
    <w:family w:val="auto"/>
    <w:pitch w:val="variable"/>
    <w:sig w:usb0="80000AAF" w:usb1="5000204A" w:usb2="00000000" w:usb3="00000000" w:csb0="0000003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196908497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7072895"/>
          <w:docPartObj>
            <w:docPartGallery w:val="Page Numbers (Top of Page)"/>
            <w:docPartUnique/>
          </w:docPartObj>
        </w:sdtPr>
        <w:sdtEndPr/>
        <w:sdtContent>
          <w:p w:rsidR="00A379D0" w:rsidRDefault="00A379D0">
            <w:pPr>
              <w:pStyle w:val="a6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A379D0" w:rsidRDefault="00A379D0">
            <w:pPr>
              <w:pStyle w:val="a6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A379D0" w:rsidRPr="0002635A" w:rsidRDefault="00A379D0">
            <w:pPr>
              <w:pStyle w:val="a6"/>
              <w:jc w:val="right"/>
              <w:rPr>
                <w:rFonts w:ascii="Verdana" w:hAnsi="Verdana"/>
                <w:sz w:val="16"/>
                <w:szCs w:val="16"/>
              </w:rPr>
            </w:pPr>
            <w:r w:rsidRPr="0002635A">
              <w:rPr>
                <w:rFonts w:ascii="Verdana" w:hAnsi="Verdana"/>
                <w:sz w:val="16"/>
                <w:szCs w:val="16"/>
                <w:lang w:val="uk-UA"/>
              </w:rPr>
              <w:t xml:space="preserve">Сторінка </w:t>
            </w:r>
            <w:r w:rsidRPr="0002635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2635A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02635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563EE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02635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02635A">
              <w:rPr>
                <w:rFonts w:ascii="Verdana" w:hAnsi="Verdana"/>
                <w:sz w:val="16"/>
                <w:szCs w:val="16"/>
                <w:lang w:val="uk-UA"/>
              </w:rPr>
              <w:t xml:space="preserve"> з </w:t>
            </w:r>
            <w:r w:rsidRPr="0002635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2635A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02635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563EE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02635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379D0" w:rsidRPr="00DA6158" w:rsidRDefault="00A379D0" w:rsidP="00A22EB7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="567" w:tblpY="3296"/>
      <w:tblW w:w="0" w:type="auto"/>
      <w:tblLook w:val="0000" w:firstRow="0" w:lastRow="0" w:firstColumn="0" w:lastColumn="0" w:noHBand="0" w:noVBand="0"/>
    </w:tblPr>
    <w:tblGrid>
      <w:gridCol w:w="2977"/>
      <w:gridCol w:w="2290"/>
    </w:tblGrid>
    <w:tr w:rsidR="00A379D0" w:rsidRPr="00520F81" w:rsidTr="00A379D0">
      <w:trPr>
        <w:trHeight w:val="228"/>
      </w:trPr>
      <w:tc>
        <w:tcPr>
          <w:tcW w:w="2977" w:type="dxa"/>
        </w:tcPr>
        <w:p w:rsidR="00A379D0" w:rsidRPr="000C0876" w:rsidRDefault="00A379D0" w:rsidP="0002635A">
          <w:pPr>
            <w:spacing w:before="240" w:after="0" w:line="216" w:lineRule="auto"/>
            <w:ind w:left="-113"/>
            <w:rPr>
              <w:b/>
              <w:noProof/>
              <w:sz w:val="24"/>
              <w:szCs w:val="24"/>
              <w:lang w:eastAsia="ru-RU"/>
            </w:rPr>
          </w:pPr>
          <w:r w:rsidRPr="000C0876">
            <w:rPr>
              <w:noProof/>
              <w:sz w:val="18"/>
              <w:szCs w:val="18"/>
              <w:lang w:eastAsia="ru-RU"/>
            </w:rPr>
            <w:t>вул. Бориса Гмирі, б. 17, оф. 4,            Київ, Україна, 02140</w:t>
          </w:r>
        </w:p>
      </w:tc>
      <w:tc>
        <w:tcPr>
          <w:tcW w:w="2290" w:type="dxa"/>
        </w:tcPr>
        <w:p w:rsidR="00A379D0" w:rsidRPr="000C0876" w:rsidRDefault="00A379D0" w:rsidP="0002635A">
          <w:pPr>
            <w:spacing w:before="240" w:after="0" w:line="216" w:lineRule="auto"/>
            <w:rPr>
              <w:noProof/>
              <w:sz w:val="18"/>
              <w:szCs w:val="18"/>
              <w:lang w:val="en-US" w:eastAsia="ru-RU"/>
            </w:rPr>
          </w:pPr>
          <w:r w:rsidRPr="000C0876">
            <w:rPr>
              <w:noProof/>
              <w:sz w:val="18"/>
              <w:szCs w:val="18"/>
              <w:lang w:val="en-US" w:eastAsia="ru-RU"/>
            </w:rPr>
            <w:t>vul. Borysa Hmyri, 17, office 4,  Kyiv, Ukraine, 02140</w:t>
          </w:r>
        </w:p>
        <w:p w:rsidR="00A379D0" w:rsidRPr="000C0876" w:rsidRDefault="00A379D0" w:rsidP="0002635A">
          <w:pPr>
            <w:spacing w:before="240" w:after="0" w:line="216" w:lineRule="auto"/>
            <w:rPr>
              <w:b/>
              <w:noProof/>
              <w:sz w:val="24"/>
              <w:szCs w:val="24"/>
              <w:lang w:val="en-US" w:eastAsia="ru-RU"/>
            </w:rPr>
          </w:pPr>
        </w:p>
      </w:tc>
    </w:tr>
  </w:tbl>
  <w:p w:rsidR="00A379D0" w:rsidRPr="0002635A" w:rsidRDefault="00A379D0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A88" w:rsidRDefault="00FD4A88" w:rsidP="00DA6158">
      <w:pPr>
        <w:spacing w:after="0" w:line="240" w:lineRule="auto"/>
      </w:pPr>
      <w:r>
        <w:separator/>
      </w:r>
    </w:p>
  </w:footnote>
  <w:footnote w:type="continuationSeparator" w:id="0">
    <w:p w:rsidR="00FD4A88" w:rsidRDefault="00FD4A88" w:rsidP="00DA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714" w:type="dxa"/>
      <w:tblLook w:val="04A0" w:firstRow="1" w:lastRow="0" w:firstColumn="1" w:lastColumn="0" w:noHBand="0" w:noVBand="1"/>
    </w:tblPr>
    <w:tblGrid>
      <w:gridCol w:w="4258"/>
      <w:gridCol w:w="2830"/>
      <w:gridCol w:w="284"/>
      <w:gridCol w:w="2551"/>
    </w:tblGrid>
    <w:tr w:rsidR="00A379D0" w:rsidRPr="00520F81" w:rsidTr="00A379D0">
      <w:trPr>
        <w:trHeight w:val="1122"/>
      </w:trPr>
      <w:tc>
        <w:tcPr>
          <w:tcW w:w="4258" w:type="dxa"/>
          <w:shd w:val="clear" w:color="auto" w:fill="auto"/>
        </w:tcPr>
        <w:p w:rsidR="00A379D0" w:rsidRPr="000C0876" w:rsidRDefault="00A379D0" w:rsidP="0002635A">
          <w:pPr>
            <w:spacing w:after="0" w:line="240" w:lineRule="auto"/>
            <w:rPr>
              <w:lang w:val="en-US"/>
            </w:rPr>
          </w:pPr>
          <w:r>
            <w:rPr>
              <w:noProof/>
              <w:lang w:val="uk-UA" w:eastAsia="uk-UA"/>
            </w:rPr>
            <mc:AlternateContent>
              <mc:Choice Requires="wps">
                <w:drawing>
                  <wp:anchor distT="4294967295" distB="4294967295" distL="114300" distR="114300" simplePos="0" relativeHeight="251659776" behindDoc="0" locked="0" layoutInCell="1" allowOverlap="1" wp14:anchorId="2B85522B" wp14:editId="34AE0FEB">
                    <wp:simplePos x="0" y="0"/>
                    <wp:positionH relativeFrom="column">
                      <wp:posOffset>725805</wp:posOffset>
                    </wp:positionH>
                    <wp:positionV relativeFrom="paragraph">
                      <wp:posOffset>786764</wp:posOffset>
                    </wp:positionV>
                    <wp:extent cx="5537835" cy="0"/>
                    <wp:effectExtent l="0" t="0" r="5715" b="0"/>
                    <wp:wrapNone/>
                    <wp:docPr id="5" name="Прямая соединительная линия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53783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E595AE8" id="Прямая соединительная линия 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15pt,61.95pt" to="493.2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" strokecolor="#d9d9d9" strokeweight=".5pt">
                    <v:stroke joinstyle="miter"/>
                    <o:lock v:ext="edit" shapetype="f"/>
                  </v:line>
                </w:pict>
              </mc:Fallback>
            </mc:AlternateContent>
          </w:r>
          <w:r w:rsidRPr="00007DCF">
            <w:rPr>
              <w:noProof/>
              <w:lang w:val="uk-UA" w:eastAsia="uk-UA"/>
            </w:rPr>
            <w:drawing>
              <wp:inline distT="0" distB="0" distL="0" distR="0" wp14:anchorId="14A56B1D" wp14:editId="290AE89D">
                <wp:extent cx="1843405" cy="614680"/>
                <wp:effectExtent l="0" t="0" r="0" b="0"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340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dxa"/>
          <w:shd w:val="clear" w:color="auto" w:fill="auto"/>
        </w:tcPr>
        <w:p w:rsidR="00A379D0" w:rsidRPr="000C0876" w:rsidRDefault="00A379D0" w:rsidP="0002635A">
          <w:pPr>
            <w:spacing w:after="0" w:line="276" w:lineRule="auto"/>
            <w:rPr>
              <w:sz w:val="18"/>
              <w:szCs w:val="18"/>
            </w:rPr>
          </w:pPr>
          <w:r w:rsidRPr="000C0876">
            <w:rPr>
              <w:sz w:val="18"/>
              <w:szCs w:val="18"/>
            </w:rPr>
            <w:t xml:space="preserve">ГРОМАДСЬКА СПІЛКА </w:t>
          </w:r>
        </w:p>
        <w:p w:rsidR="00A379D0" w:rsidRPr="000C0876" w:rsidRDefault="00A379D0" w:rsidP="0002635A">
          <w:pPr>
            <w:spacing w:after="0" w:line="276" w:lineRule="auto"/>
            <w:ind w:right="-111"/>
            <w:rPr>
              <w:sz w:val="18"/>
              <w:szCs w:val="18"/>
            </w:rPr>
          </w:pPr>
          <w:r w:rsidRPr="000C0876">
            <w:rPr>
              <w:sz w:val="18"/>
              <w:szCs w:val="18"/>
            </w:rPr>
            <w:t>«МЕРЕЖА ПРАВОВОГО РОЗВИТКУ»</w:t>
          </w:r>
        </w:p>
        <w:p w:rsidR="00A379D0" w:rsidRPr="000C0876" w:rsidRDefault="00A379D0" w:rsidP="0002635A">
          <w:pPr>
            <w:spacing w:after="0" w:line="276" w:lineRule="auto"/>
            <w:rPr>
              <w:lang w:val="en-US"/>
            </w:rPr>
          </w:pPr>
          <w:r w:rsidRPr="000C0876">
            <w:rPr>
              <w:sz w:val="18"/>
              <w:szCs w:val="18"/>
            </w:rPr>
            <w:t>LEGAL DEVELOPMENT NETWORK</w:t>
          </w:r>
        </w:p>
      </w:tc>
      <w:tc>
        <w:tcPr>
          <w:tcW w:w="284" w:type="dxa"/>
          <w:shd w:val="clear" w:color="auto" w:fill="auto"/>
        </w:tcPr>
        <w:p w:rsidR="00A379D0" w:rsidRPr="000C0876" w:rsidRDefault="00A379D0" w:rsidP="0002635A">
          <w:pPr>
            <w:spacing w:after="0" w:line="240" w:lineRule="auto"/>
            <w:rPr>
              <w:lang w:val="en-US"/>
            </w:rPr>
          </w:pPr>
        </w:p>
      </w:tc>
      <w:tc>
        <w:tcPr>
          <w:tcW w:w="2551" w:type="dxa"/>
          <w:shd w:val="clear" w:color="auto" w:fill="auto"/>
        </w:tcPr>
        <w:p w:rsidR="00A379D0" w:rsidRPr="000C0876" w:rsidRDefault="00A379D0" w:rsidP="0002635A">
          <w:pPr>
            <w:spacing w:after="0" w:line="276" w:lineRule="auto"/>
            <w:rPr>
              <w:sz w:val="18"/>
              <w:szCs w:val="18"/>
              <w:lang w:val="en-US"/>
            </w:rPr>
          </w:pPr>
          <w:r w:rsidRPr="000C0876">
            <w:rPr>
              <w:sz w:val="18"/>
              <w:szCs w:val="18"/>
              <w:lang w:val="en-US"/>
            </w:rPr>
            <w:t xml:space="preserve">ldn.org.ua </w:t>
          </w:r>
        </w:p>
        <w:p w:rsidR="00A379D0" w:rsidRPr="000C0876" w:rsidRDefault="00A379D0" w:rsidP="0002635A">
          <w:pPr>
            <w:spacing w:after="0" w:line="276" w:lineRule="auto"/>
            <w:rPr>
              <w:lang w:val="en-US"/>
            </w:rPr>
          </w:pPr>
          <w:r w:rsidRPr="000C0876">
            <w:rPr>
              <w:sz w:val="18"/>
              <w:szCs w:val="18"/>
              <w:lang w:val="en-US"/>
            </w:rPr>
            <w:t>office@ldn.org.ua facebook.com/</w:t>
          </w:r>
          <w:proofErr w:type="spellStart"/>
          <w:r w:rsidRPr="000C0876">
            <w:rPr>
              <w:sz w:val="18"/>
              <w:szCs w:val="18"/>
              <w:lang w:val="en-US"/>
            </w:rPr>
            <w:t>legaldnetwork</w:t>
          </w:r>
          <w:proofErr w:type="spellEnd"/>
        </w:p>
      </w:tc>
    </w:tr>
  </w:tbl>
  <w:p w:rsidR="00A379D0" w:rsidRPr="0002635A" w:rsidRDefault="00A379D0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1E902FD"/>
    <w:multiLevelType w:val="hybridMultilevel"/>
    <w:tmpl w:val="8912FD28"/>
    <w:lvl w:ilvl="0" w:tplc="0CBA903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3644C9D"/>
    <w:multiLevelType w:val="hybridMultilevel"/>
    <w:tmpl w:val="C24C5D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D77B7"/>
    <w:multiLevelType w:val="hybridMultilevel"/>
    <w:tmpl w:val="DC0A2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E356F"/>
    <w:multiLevelType w:val="hybridMultilevel"/>
    <w:tmpl w:val="5A525D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07ABD"/>
    <w:multiLevelType w:val="hybridMultilevel"/>
    <w:tmpl w:val="ED047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7603C"/>
    <w:multiLevelType w:val="hybridMultilevel"/>
    <w:tmpl w:val="5358B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86295"/>
    <w:multiLevelType w:val="hybridMultilevel"/>
    <w:tmpl w:val="2CA40DD6"/>
    <w:lvl w:ilvl="0" w:tplc="58F4E69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12686"/>
    <w:multiLevelType w:val="hybridMultilevel"/>
    <w:tmpl w:val="45BEED8A"/>
    <w:lvl w:ilvl="0" w:tplc="DA0478C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A7813"/>
    <w:multiLevelType w:val="hybridMultilevel"/>
    <w:tmpl w:val="7AA22A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12721"/>
    <w:multiLevelType w:val="hybridMultilevel"/>
    <w:tmpl w:val="0136F37E"/>
    <w:lvl w:ilvl="0" w:tplc="6A829126">
      <w:start w:val="2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74624"/>
    <w:multiLevelType w:val="hybridMultilevel"/>
    <w:tmpl w:val="505EA9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33356"/>
    <w:multiLevelType w:val="hybridMultilevel"/>
    <w:tmpl w:val="2E84DF8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37F4537C"/>
    <w:multiLevelType w:val="hybridMultilevel"/>
    <w:tmpl w:val="25B85B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31B2F"/>
    <w:multiLevelType w:val="hybridMultilevel"/>
    <w:tmpl w:val="093A5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61E57"/>
    <w:multiLevelType w:val="multilevel"/>
    <w:tmpl w:val="32AA2FD0"/>
    <w:lvl w:ilvl="0">
      <w:start w:val="1"/>
      <w:numFmt w:val="decimal"/>
      <w:lvlText w:val="3.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752321"/>
    <w:multiLevelType w:val="hybridMultilevel"/>
    <w:tmpl w:val="C0B440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578F6"/>
    <w:multiLevelType w:val="hybridMultilevel"/>
    <w:tmpl w:val="6C4AC0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4511"/>
    <w:multiLevelType w:val="multilevel"/>
    <w:tmpl w:val="8D6E5C38"/>
    <w:lvl w:ilvl="0">
      <w:start w:val="1"/>
      <w:numFmt w:val="decimal"/>
      <w:lvlText w:val="5.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B254B5"/>
    <w:multiLevelType w:val="hybridMultilevel"/>
    <w:tmpl w:val="30DA910C"/>
    <w:lvl w:ilvl="0" w:tplc="04161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A1A32"/>
    <w:multiLevelType w:val="multilevel"/>
    <w:tmpl w:val="44A6283C"/>
    <w:lvl w:ilvl="0">
      <w:start w:val="2"/>
      <w:numFmt w:val="decimal"/>
      <w:lvlText w:val="4.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35351B"/>
    <w:multiLevelType w:val="multilevel"/>
    <w:tmpl w:val="332C7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51A05A2"/>
    <w:multiLevelType w:val="hybridMultilevel"/>
    <w:tmpl w:val="7F2C29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663F5"/>
    <w:multiLevelType w:val="hybridMultilevel"/>
    <w:tmpl w:val="F54AA2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53B25"/>
    <w:multiLevelType w:val="hybridMultilevel"/>
    <w:tmpl w:val="9774C29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5D5C56D6"/>
    <w:multiLevelType w:val="hybridMultilevel"/>
    <w:tmpl w:val="4630014E"/>
    <w:lvl w:ilvl="0" w:tplc="9EC454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E5EE9"/>
    <w:multiLevelType w:val="hybridMultilevel"/>
    <w:tmpl w:val="ABC075B2"/>
    <w:lvl w:ilvl="0" w:tplc="23BC30BA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6ABE4DA3"/>
    <w:multiLevelType w:val="multilevel"/>
    <w:tmpl w:val="34FC0C64"/>
    <w:lvl w:ilvl="0">
      <w:start w:val="1"/>
      <w:numFmt w:val="decimal"/>
      <w:lvlText w:val="4.1.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9404F0"/>
    <w:multiLevelType w:val="hybridMultilevel"/>
    <w:tmpl w:val="B57245C4"/>
    <w:lvl w:ilvl="0" w:tplc="8C787826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E0E6A7A"/>
    <w:multiLevelType w:val="hybridMultilevel"/>
    <w:tmpl w:val="134A5152"/>
    <w:lvl w:ilvl="0" w:tplc="0B225CC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266E4"/>
    <w:multiLevelType w:val="hybridMultilevel"/>
    <w:tmpl w:val="FB1E56FE"/>
    <w:lvl w:ilvl="0" w:tplc="44783B5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25FA3"/>
    <w:multiLevelType w:val="multilevel"/>
    <w:tmpl w:val="752A63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06526C1"/>
    <w:multiLevelType w:val="multilevel"/>
    <w:tmpl w:val="EBBC4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40" w15:restartNumberingAfterBreak="0">
    <w:nsid w:val="71BB5CF1"/>
    <w:multiLevelType w:val="multilevel"/>
    <w:tmpl w:val="B3F44642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4C1733"/>
    <w:multiLevelType w:val="hybridMultilevel"/>
    <w:tmpl w:val="4BD47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C2EED"/>
    <w:multiLevelType w:val="hybridMultilevel"/>
    <w:tmpl w:val="ED9A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553E0"/>
    <w:multiLevelType w:val="hybridMultilevel"/>
    <w:tmpl w:val="2668ED62"/>
    <w:lvl w:ilvl="0" w:tplc="C4A44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4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24"/>
  </w:num>
  <w:num w:numId="14">
    <w:abstractNumId w:val="16"/>
  </w:num>
  <w:num w:numId="15">
    <w:abstractNumId w:val="12"/>
  </w:num>
  <w:num w:numId="16">
    <w:abstractNumId w:val="23"/>
  </w:num>
  <w:num w:numId="17">
    <w:abstractNumId w:val="29"/>
  </w:num>
  <w:num w:numId="18">
    <w:abstractNumId w:val="18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6"/>
  </w:num>
  <w:num w:numId="23">
    <w:abstractNumId w:val="43"/>
  </w:num>
  <w:num w:numId="24">
    <w:abstractNumId w:val="42"/>
  </w:num>
  <w:num w:numId="25">
    <w:abstractNumId w:val="10"/>
  </w:num>
  <w:num w:numId="26">
    <w:abstractNumId w:val="30"/>
  </w:num>
  <w:num w:numId="27">
    <w:abstractNumId w:val="32"/>
  </w:num>
  <w:num w:numId="28">
    <w:abstractNumId w:val="15"/>
  </w:num>
  <w:num w:numId="29">
    <w:abstractNumId w:val="36"/>
  </w:num>
  <w:num w:numId="30">
    <w:abstractNumId w:val="31"/>
  </w:num>
  <w:num w:numId="31">
    <w:abstractNumId w:val="19"/>
  </w:num>
  <w:num w:numId="32">
    <w:abstractNumId w:val="28"/>
  </w:num>
  <w:num w:numId="33">
    <w:abstractNumId w:val="38"/>
  </w:num>
  <w:num w:numId="34">
    <w:abstractNumId w:val="13"/>
  </w:num>
  <w:num w:numId="35">
    <w:abstractNumId w:val="20"/>
  </w:num>
  <w:num w:numId="36">
    <w:abstractNumId w:val="11"/>
  </w:num>
  <w:num w:numId="37">
    <w:abstractNumId w:val="9"/>
  </w:num>
  <w:num w:numId="38">
    <w:abstractNumId w:val="40"/>
  </w:num>
  <w:num w:numId="39">
    <w:abstractNumId w:val="22"/>
  </w:num>
  <w:num w:numId="40">
    <w:abstractNumId w:val="34"/>
  </w:num>
  <w:num w:numId="41">
    <w:abstractNumId w:val="27"/>
  </w:num>
  <w:num w:numId="42">
    <w:abstractNumId w:val="25"/>
  </w:num>
  <w:num w:numId="43">
    <w:abstractNumId w:val="37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24"/>
    <w:rsid w:val="00021268"/>
    <w:rsid w:val="0002635A"/>
    <w:rsid w:val="00031276"/>
    <w:rsid w:val="00041B69"/>
    <w:rsid w:val="00085C5A"/>
    <w:rsid w:val="0009550B"/>
    <w:rsid w:val="000A643F"/>
    <w:rsid w:val="000C0876"/>
    <w:rsid w:val="000E6D1B"/>
    <w:rsid w:val="00132DC0"/>
    <w:rsid w:val="00135D04"/>
    <w:rsid w:val="00156A19"/>
    <w:rsid w:val="00193804"/>
    <w:rsid w:val="001A0B7E"/>
    <w:rsid w:val="001A1689"/>
    <w:rsid w:val="001B30C1"/>
    <w:rsid w:val="001B6011"/>
    <w:rsid w:val="001C0D0E"/>
    <w:rsid w:val="001E4E53"/>
    <w:rsid w:val="00224691"/>
    <w:rsid w:val="002309E5"/>
    <w:rsid w:val="00284062"/>
    <w:rsid w:val="002A0F7A"/>
    <w:rsid w:val="002E26D8"/>
    <w:rsid w:val="00305E28"/>
    <w:rsid w:val="00336358"/>
    <w:rsid w:val="00345F8E"/>
    <w:rsid w:val="00355A5E"/>
    <w:rsid w:val="00367FFC"/>
    <w:rsid w:val="00386DB7"/>
    <w:rsid w:val="003B2916"/>
    <w:rsid w:val="003D6A30"/>
    <w:rsid w:val="003E0F43"/>
    <w:rsid w:val="00447FBA"/>
    <w:rsid w:val="0045121F"/>
    <w:rsid w:val="0049339C"/>
    <w:rsid w:val="004A1D04"/>
    <w:rsid w:val="004A7219"/>
    <w:rsid w:val="00500944"/>
    <w:rsid w:val="00510948"/>
    <w:rsid w:val="00520F81"/>
    <w:rsid w:val="00525734"/>
    <w:rsid w:val="005563EE"/>
    <w:rsid w:val="00582D5D"/>
    <w:rsid w:val="005D12A2"/>
    <w:rsid w:val="005D46F2"/>
    <w:rsid w:val="006051E3"/>
    <w:rsid w:val="00627369"/>
    <w:rsid w:val="00656C0F"/>
    <w:rsid w:val="0065735A"/>
    <w:rsid w:val="006576DF"/>
    <w:rsid w:val="00694ACB"/>
    <w:rsid w:val="006955CA"/>
    <w:rsid w:val="006A58FD"/>
    <w:rsid w:val="006C530F"/>
    <w:rsid w:val="006E064F"/>
    <w:rsid w:val="007279BE"/>
    <w:rsid w:val="00732A08"/>
    <w:rsid w:val="0073428D"/>
    <w:rsid w:val="0076610C"/>
    <w:rsid w:val="0078005C"/>
    <w:rsid w:val="007C2D32"/>
    <w:rsid w:val="007D743A"/>
    <w:rsid w:val="008863FE"/>
    <w:rsid w:val="008C127B"/>
    <w:rsid w:val="008E0194"/>
    <w:rsid w:val="00905724"/>
    <w:rsid w:val="00951C2F"/>
    <w:rsid w:val="00963FE0"/>
    <w:rsid w:val="00971956"/>
    <w:rsid w:val="009975A1"/>
    <w:rsid w:val="00997E8B"/>
    <w:rsid w:val="009A461F"/>
    <w:rsid w:val="00A20553"/>
    <w:rsid w:val="00A22EB7"/>
    <w:rsid w:val="00A2665D"/>
    <w:rsid w:val="00A379D0"/>
    <w:rsid w:val="00A37CCD"/>
    <w:rsid w:val="00A6000F"/>
    <w:rsid w:val="00A67407"/>
    <w:rsid w:val="00B14270"/>
    <w:rsid w:val="00B430A4"/>
    <w:rsid w:val="00BB101F"/>
    <w:rsid w:val="00BB2A73"/>
    <w:rsid w:val="00BC0DC8"/>
    <w:rsid w:val="00BF5020"/>
    <w:rsid w:val="00C01F31"/>
    <w:rsid w:val="00C02115"/>
    <w:rsid w:val="00C0405E"/>
    <w:rsid w:val="00C04369"/>
    <w:rsid w:val="00C11935"/>
    <w:rsid w:val="00C17861"/>
    <w:rsid w:val="00C41544"/>
    <w:rsid w:val="00CB01D1"/>
    <w:rsid w:val="00CF1A7C"/>
    <w:rsid w:val="00D43FED"/>
    <w:rsid w:val="00DA6158"/>
    <w:rsid w:val="00DB0537"/>
    <w:rsid w:val="00DB148B"/>
    <w:rsid w:val="00DE5092"/>
    <w:rsid w:val="00E06810"/>
    <w:rsid w:val="00E25088"/>
    <w:rsid w:val="00E251A4"/>
    <w:rsid w:val="00EB2491"/>
    <w:rsid w:val="00EB4582"/>
    <w:rsid w:val="00F831F5"/>
    <w:rsid w:val="00FA1CB3"/>
    <w:rsid w:val="00FA5259"/>
    <w:rsid w:val="00FD4A88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7CD9DC-619C-4D13-8982-DB9A9907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A6158"/>
  </w:style>
  <w:style w:type="paragraph" w:styleId="a6">
    <w:name w:val="footer"/>
    <w:basedOn w:val="a"/>
    <w:link w:val="a7"/>
    <w:uiPriority w:val="99"/>
    <w:unhideWhenUsed/>
    <w:rsid w:val="00D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A6158"/>
  </w:style>
  <w:style w:type="paragraph" w:styleId="a8">
    <w:name w:val="List Paragraph"/>
    <w:basedOn w:val="a"/>
    <w:uiPriority w:val="99"/>
    <w:qFormat/>
    <w:rsid w:val="000A643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C0D0E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0263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635A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02635A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635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02635A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26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02635A"/>
    <w:rPr>
      <w:rFonts w:ascii="Segoe UI" w:hAnsi="Segoe UI" w:cs="Segoe UI"/>
      <w:sz w:val="18"/>
      <w:szCs w:val="18"/>
      <w:lang w:eastAsia="en-US"/>
    </w:rPr>
  </w:style>
  <w:style w:type="character" w:styleId="af1">
    <w:name w:val="Emphasis"/>
    <w:qFormat/>
    <w:rsid w:val="00A379D0"/>
    <w:rPr>
      <w:i/>
      <w:iCs/>
    </w:rPr>
  </w:style>
  <w:style w:type="character" w:styleId="af2">
    <w:name w:val="Strong"/>
    <w:qFormat/>
    <w:rsid w:val="00A379D0"/>
    <w:rPr>
      <w:b/>
      <w:bCs/>
    </w:rPr>
  </w:style>
  <w:style w:type="paragraph" w:styleId="af3">
    <w:name w:val="Body Text"/>
    <w:basedOn w:val="a"/>
    <w:link w:val="af4"/>
    <w:rsid w:val="00A379D0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f4">
    <w:name w:val="Основний текст Знак"/>
    <w:basedOn w:val="a0"/>
    <w:link w:val="af3"/>
    <w:rsid w:val="00A379D0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HTML1">
    <w:name w:val="Стандартный HTML1"/>
    <w:basedOn w:val="a"/>
    <w:rsid w:val="00A379D0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xfmc3">
    <w:name w:val="xfmc3"/>
    <w:basedOn w:val="a"/>
    <w:rsid w:val="00A37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A379D0"/>
    <w:rPr>
      <w:sz w:val="22"/>
      <w:szCs w:val="22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A37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A379D0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A379D0"/>
  </w:style>
  <w:style w:type="paragraph" w:styleId="af6">
    <w:name w:val="Normal (Web)"/>
    <w:basedOn w:val="a"/>
    <w:uiPriority w:val="99"/>
    <w:unhideWhenUsed/>
    <w:rsid w:val="00A37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A37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520F81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520F81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ading12">
    <w:name w:val="Heading #1 (2)_"/>
    <w:basedOn w:val="a0"/>
    <w:link w:val="Heading120"/>
    <w:rsid w:val="00520F8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120">
    <w:name w:val="Heading #1 (2)"/>
    <w:basedOn w:val="a"/>
    <w:link w:val="Heading12"/>
    <w:rsid w:val="00520F81"/>
    <w:pPr>
      <w:widowControl w:val="0"/>
      <w:shd w:val="clear" w:color="auto" w:fill="FFFFFF"/>
      <w:spacing w:after="480" w:line="283" w:lineRule="exact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Heading1">
    <w:name w:val="Heading #1_"/>
    <w:basedOn w:val="a0"/>
    <w:link w:val="Heading10"/>
    <w:rsid w:val="00C02115"/>
    <w:rPr>
      <w:rFonts w:ascii="Times New Roman" w:eastAsia="Times New Roman" w:hAnsi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C02115"/>
    <w:pPr>
      <w:widowControl w:val="0"/>
      <w:shd w:val="clear" w:color="auto" w:fill="FFFFFF"/>
      <w:spacing w:after="0" w:line="274" w:lineRule="exact"/>
      <w:jc w:val="right"/>
      <w:outlineLvl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3">
    <w:name w:val="Body text (3)_"/>
    <w:basedOn w:val="a0"/>
    <w:link w:val="Bodytext30"/>
    <w:rsid w:val="00C02115"/>
    <w:rPr>
      <w:rFonts w:ascii="Arial" w:eastAsia="Arial" w:hAnsi="Arial" w:cs="Arial"/>
      <w:shd w:val="clear" w:color="auto" w:fill="FFFFFF"/>
    </w:rPr>
  </w:style>
  <w:style w:type="character" w:customStyle="1" w:styleId="Bodytext2105pt">
    <w:name w:val="Body text (2) + 10.5 pt"/>
    <w:basedOn w:val="Bodytext2"/>
    <w:rsid w:val="00C021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Bodytext30">
    <w:name w:val="Body text (3)"/>
    <w:basedOn w:val="a"/>
    <w:link w:val="Bodytext3"/>
    <w:rsid w:val="00C02115"/>
    <w:pPr>
      <w:widowControl w:val="0"/>
      <w:shd w:val="clear" w:color="auto" w:fill="FFFFFF"/>
      <w:spacing w:after="0" w:line="269" w:lineRule="exact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Bodytext215ptBoldItalicSpacing0pt">
    <w:name w:val="Body text (2) + 15 pt;Bold;Italic;Spacing 0 pt"/>
    <w:basedOn w:val="Bodytext2"/>
    <w:rsid w:val="00C021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969B-BEF8-424F-98FD-8F8EE616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78</Words>
  <Characters>1813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2000</dc:creator>
  <cp:keywords/>
  <dc:description/>
  <cp:lastModifiedBy>Eugene Poltenko</cp:lastModifiedBy>
  <cp:revision>4</cp:revision>
  <cp:lastPrinted>2017-06-29T11:44:00Z</cp:lastPrinted>
  <dcterms:created xsi:type="dcterms:W3CDTF">2017-06-29T11:31:00Z</dcterms:created>
  <dcterms:modified xsi:type="dcterms:W3CDTF">2017-06-29T11:44:00Z</dcterms:modified>
</cp:coreProperties>
</file>